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8C" w:rsidRDefault="00874B8C" w:rsidP="00874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-34290</wp:posOffset>
            </wp:positionV>
            <wp:extent cx="990600" cy="933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B8C" w:rsidRDefault="00874B8C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74B8C" w:rsidRDefault="00874B8C" w:rsidP="00874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4B8C" w:rsidRDefault="00874B8C" w:rsidP="00874B8C">
      <w:pPr>
        <w:keepNext/>
        <w:spacing w:after="0" w:line="240" w:lineRule="auto"/>
        <w:outlineLvl w:val="0"/>
        <w:rPr>
          <w:b/>
          <w:szCs w:val="24"/>
        </w:rPr>
      </w:pPr>
    </w:p>
    <w:p w:rsidR="00874B8C" w:rsidRDefault="00874B8C" w:rsidP="00874B8C">
      <w:pPr>
        <w:keepNext/>
        <w:spacing w:after="0" w:line="240" w:lineRule="auto"/>
        <w:outlineLvl w:val="0"/>
        <w:rPr>
          <w:b/>
          <w:szCs w:val="24"/>
        </w:rPr>
      </w:pPr>
    </w:p>
    <w:p w:rsidR="00874B8C" w:rsidRDefault="00874B8C" w:rsidP="00874B8C">
      <w:pPr>
        <w:keepNext/>
        <w:spacing w:after="0" w:line="240" w:lineRule="auto"/>
        <w:outlineLvl w:val="0"/>
        <w:rPr>
          <w:b/>
          <w:szCs w:val="24"/>
        </w:rPr>
      </w:pPr>
    </w:p>
    <w:p w:rsidR="00874B8C" w:rsidRPr="004D7B6C" w:rsidRDefault="00874B8C" w:rsidP="00874B8C">
      <w:pPr>
        <w:pStyle w:val="1"/>
        <w:jc w:val="center"/>
        <w:rPr>
          <w:spacing w:val="60"/>
          <w:sz w:val="24"/>
          <w:szCs w:val="24"/>
        </w:rPr>
      </w:pPr>
      <w:r w:rsidRPr="004D7B6C">
        <w:rPr>
          <w:spacing w:val="60"/>
          <w:sz w:val="24"/>
          <w:szCs w:val="24"/>
        </w:rPr>
        <w:t>РЕСПУБЛИКА  ДАГЕСТАН</w:t>
      </w:r>
    </w:p>
    <w:p w:rsidR="00874B8C" w:rsidRDefault="00874B8C" w:rsidP="00874B8C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874B8C" w:rsidRPr="00CA53A6" w:rsidRDefault="00874B8C" w:rsidP="00874B8C">
      <w:pPr>
        <w:keepNext/>
        <w:spacing w:after="0" w:line="240" w:lineRule="auto"/>
        <w:jc w:val="center"/>
        <w:outlineLvl w:val="0"/>
        <w:rPr>
          <w:b/>
          <w:szCs w:val="24"/>
        </w:rPr>
      </w:pPr>
      <w:r w:rsidRPr="00CA53A6">
        <w:rPr>
          <w:b/>
          <w:szCs w:val="24"/>
        </w:rPr>
        <w:t>МУНИЦИПАЛЬНОЕ КАЗЕННОЕ ОБЩЕОБРАЗОВАТЕЛЬНОЕ УЧРЕЖДЕНИЕ</w:t>
      </w:r>
    </w:p>
    <w:p w:rsidR="00874B8C" w:rsidRPr="00CA53A6" w:rsidRDefault="00874B8C" w:rsidP="00874B8C">
      <w:pPr>
        <w:widowControl w:val="0"/>
        <w:tabs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CA53A6">
        <w:rPr>
          <w:b/>
          <w:szCs w:val="24"/>
        </w:rPr>
        <w:t>«</w:t>
      </w:r>
      <w:proofErr w:type="spellStart"/>
      <w:r w:rsidRPr="00CA53A6">
        <w:rPr>
          <w:b/>
          <w:szCs w:val="24"/>
        </w:rPr>
        <w:t>Старосеребряковская</w:t>
      </w:r>
      <w:proofErr w:type="spellEnd"/>
      <w:r w:rsidRPr="00CA53A6">
        <w:rPr>
          <w:b/>
          <w:szCs w:val="24"/>
        </w:rPr>
        <w:t xml:space="preserve"> средняя общеобразовательная школа»</w:t>
      </w:r>
    </w:p>
    <w:p w:rsidR="00874B8C" w:rsidRPr="00CA53A6" w:rsidRDefault="00874B8C" w:rsidP="00874B8C">
      <w:pPr>
        <w:spacing w:after="120" w:line="240" w:lineRule="auto"/>
        <w:jc w:val="center"/>
        <w:rPr>
          <w:i/>
          <w:szCs w:val="24"/>
        </w:rPr>
      </w:pPr>
    </w:p>
    <w:p w:rsidR="00874B8C" w:rsidRPr="00CA53A6" w:rsidRDefault="00874B8C" w:rsidP="00874B8C">
      <w:pPr>
        <w:tabs>
          <w:tab w:val="left" w:pos="567"/>
        </w:tabs>
        <w:spacing w:after="120" w:line="240" w:lineRule="auto"/>
        <w:rPr>
          <w:b/>
          <w:i/>
          <w:szCs w:val="24"/>
        </w:rPr>
      </w:pPr>
      <w:proofErr w:type="gramStart"/>
      <w:r w:rsidRPr="00CA53A6">
        <w:rPr>
          <w:b/>
          <w:szCs w:val="24"/>
        </w:rPr>
        <w:t>РАССМОТРЕНО</w:t>
      </w:r>
      <w:proofErr w:type="gramEnd"/>
      <w:r w:rsidRPr="00CA53A6">
        <w:rPr>
          <w:b/>
          <w:szCs w:val="24"/>
        </w:rPr>
        <w:tab/>
        <w:t xml:space="preserve"> </w:t>
      </w:r>
      <w:r>
        <w:rPr>
          <w:b/>
          <w:szCs w:val="24"/>
        </w:rPr>
        <w:t xml:space="preserve">               </w:t>
      </w:r>
      <w:r w:rsidRPr="00CA53A6">
        <w:rPr>
          <w:b/>
          <w:szCs w:val="24"/>
        </w:rPr>
        <w:t>СОГЛАСОВАНО</w:t>
      </w:r>
      <w:r w:rsidRPr="00CA53A6">
        <w:rPr>
          <w:b/>
          <w:szCs w:val="24"/>
        </w:rPr>
        <w:tab/>
      </w:r>
      <w:r>
        <w:rPr>
          <w:b/>
          <w:szCs w:val="24"/>
        </w:rPr>
        <w:t xml:space="preserve">              </w:t>
      </w:r>
      <w:r w:rsidRPr="00CA53A6">
        <w:rPr>
          <w:b/>
          <w:szCs w:val="24"/>
        </w:rPr>
        <w:t>УТВЕРЖДАЮ</w:t>
      </w:r>
    </w:p>
    <w:p w:rsidR="00874B8C" w:rsidRPr="00CA53A6" w:rsidRDefault="00874B8C" w:rsidP="00874B8C">
      <w:pPr>
        <w:keepNext/>
        <w:keepLines/>
        <w:tabs>
          <w:tab w:val="left" w:pos="567"/>
        </w:tabs>
        <w:spacing w:before="200" w:after="0"/>
        <w:outlineLvl w:val="4"/>
        <w:rPr>
          <w:szCs w:val="24"/>
        </w:rPr>
      </w:pPr>
      <w:r w:rsidRPr="00CA53A6">
        <w:rPr>
          <w:szCs w:val="24"/>
        </w:rPr>
        <w:t xml:space="preserve"> ШМО</w:t>
      </w:r>
      <w:r w:rsidRPr="00CA53A6">
        <w:rPr>
          <w:szCs w:val="24"/>
        </w:rPr>
        <w:tab/>
      </w:r>
      <w:r w:rsidRPr="00CA53A6">
        <w:rPr>
          <w:szCs w:val="24"/>
        </w:rPr>
        <w:tab/>
      </w:r>
      <w:r w:rsidRPr="00CA53A6">
        <w:rPr>
          <w:szCs w:val="24"/>
        </w:rPr>
        <w:tab/>
      </w:r>
      <w:r>
        <w:rPr>
          <w:szCs w:val="24"/>
        </w:rPr>
        <w:t xml:space="preserve">                </w:t>
      </w:r>
      <w:r w:rsidRPr="00CA53A6">
        <w:rPr>
          <w:szCs w:val="24"/>
        </w:rPr>
        <w:t>Зам</w:t>
      </w:r>
      <w:proofErr w:type="gramStart"/>
      <w:r w:rsidRPr="00CA53A6">
        <w:rPr>
          <w:szCs w:val="24"/>
        </w:rPr>
        <w:t>.д</w:t>
      </w:r>
      <w:proofErr w:type="gramEnd"/>
      <w:r w:rsidRPr="00CA53A6">
        <w:rPr>
          <w:szCs w:val="24"/>
        </w:rPr>
        <w:t xml:space="preserve">иректора по УВР  </w:t>
      </w:r>
      <w:r>
        <w:rPr>
          <w:szCs w:val="24"/>
        </w:rPr>
        <w:t xml:space="preserve">                    </w:t>
      </w:r>
      <w:r w:rsidRPr="00CA53A6">
        <w:rPr>
          <w:szCs w:val="24"/>
        </w:rPr>
        <w:t xml:space="preserve">   Директор :</w:t>
      </w:r>
    </w:p>
    <w:p w:rsidR="00874B8C" w:rsidRPr="00CA53A6" w:rsidRDefault="00874B8C" w:rsidP="00874B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3A6">
        <w:rPr>
          <w:szCs w:val="24"/>
        </w:rPr>
        <w:t>Руково</w:t>
      </w:r>
      <w:r>
        <w:rPr>
          <w:szCs w:val="24"/>
        </w:rPr>
        <w:t xml:space="preserve">дитель:_______             </w:t>
      </w:r>
      <w:r w:rsidRPr="00CA53A6">
        <w:rPr>
          <w:szCs w:val="24"/>
        </w:rPr>
        <w:t>___________/</w:t>
      </w:r>
      <w:proofErr w:type="spellStart"/>
      <w:r w:rsidRPr="00CA53A6">
        <w:rPr>
          <w:szCs w:val="24"/>
        </w:rPr>
        <w:t>Халим</w:t>
      </w:r>
      <w:r>
        <w:rPr>
          <w:szCs w:val="24"/>
        </w:rPr>
        <w:t>ова</w:t>
      </w:r>
      <w:proofErr w:type="spellEnd"/>
      <w:r>
        <w:rPr>
          <w:szCs w:val="24"/>
        </w:rPr>
        <w:t xml:space="preserve"> Х.А. /              </w:t>
      </w:r>
      <w:r w:rsidRPr="00CA53A6">
        <w:rPr>
          <w:szCs w:val="24"/>
        </w:rPr>
        <w:t xml:space="preserve">__________/  </w:t>
      </w:r>
      <w:proofErr w:type="spellStart"/>
      <w:r w:rsidRPr="00CA53A6">
        <w:rPr>
          <w:szCs w:val="24"/>
        </w:rPr>
        <w:t>Билалов</w:t>
      </w:r>
      <w:proofErr w:type="spellEnd"/>
      <w:r w:rsidRPr="00CA53A6">
        <w:rPr>
          <w:szCs w:val="24"/>
        </w:rPr>
        <w:t xml:space="preserve"> Р.М.</w:t>
      </w:r>
    </w:p>
    <w:p w:rsidR="00874B8C" w:rsidRDefault="00874B8C" w:rsidP="00874B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</w:t>
      </w:r>
    </w:p>
    <w:p w:rsidR="00874B8C" w:rsidRPr="00CA53A6" w:rsidRDefault="00874B8C" w:rsidP="00874B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3A6">
        <w:rPr>
          <w:szCs w:val="24"/>
        </w:rPr>
        <w:t xml:space="preserve"> пр</w:t>
      </w:r>
      <w:r>
        <w:rPr>
          <w:szCs w:val="24"/>
        </w:rPr>
        <w:t xml:space="preserve">отокол № </w:t>
      </w:r>
      <w:proofErr w:type="spellStart"/>
      <w:r>
        <w:rPr>
          <w:szCs w:val="24"/>
        </w:rPr>
        <w:t>___от</w:t>
      </w:r>
      <w:proofErr w:type="spellEnd"/>
      <w:r>
        <w:rPr>
          <w:szCs w:val="24"/>
        </w:rPr>
        <w:t xml:space="preserve"> «___»____2023г.        «___»____2023</w:t>
      </w:r>
      <w:r w:rsidRPr="00CA53A6">
        <w:rPr>
          <w:szCs w:val="24"/>
        </w:rPr>
        <w:t xml:space="preserve"> г.     </w:t>
      </w:r>
      <w:r>
        <w:rPr>
          <w:szCs w:val="24"/>
        </w:rPr>
        <w:t>«____»____2023</w:t>
      </w:r>
      <w:r w:rsidRPr="00CA53A6">
        <w:rPr>
          <w:szCs w:val="24"/>
        </w:rPr>
        <w:t xml:space="preserve"> г.</w:t>
      </w:r>
    </w:p>
    <w:p w:rsidR="00874B8C" w:rsidRPr="00CA53A6" w:rsidRDefault="00874B8C" w:rsidP="00874B8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874B8C" w:rsidRDefault="00874B8C" w:rsidP="00874B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874B8C" w:rsidRDefault="00874B8C" w:rsidP="00874B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74B8C" w:rsidRDefault="00874B8C" w:rsidP="00874B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74B8C" w:rsidRDefault="00874B8C" w:rsidP="00874B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6E38CB">
        <w:rPr>
          <w:b/>
          <w:sz w:val="40"/>
          <w:szCs w:val="40"/>
        </w:rPr>
        <w:t>Рабочая программа</w:t>
      </w:r>
    </w:p>
    <w:p w:rsidR="00874B8C" w:rsidRPr="006E38CB" w:rsidRDefault="00874B8C" w:rsidP="00874B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874B8C" w:rsidRPr="00CA53A6" w:rsidRDefault="00874B8C" w:rsidP="00874B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74B8C" w:rsidRDefault="00874B8C" w:rsidP="00874B8C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6E38CB">
        <w:rPr>
          <w:b/>
          <w:sz w:val="32"/>
          <w:szCs w:val="32"/>
        </w:rPr>
        <w:t xml:space="preserve">Предмет </w:t>
      </w:r>
      <w:r>
        <w:rPr>
          <w:b/>
          <w:i/>
          <w:sz w:val="32"/>
          <w:szCs w:val="32"/>
          <w:u w:val="single"/>
        </w:rPr>
        <w:t xml:space="preserve">Геометрия   </w:t>
      </w:r>
      <w:r>
        <w:rPr>
          <w:b/>
          <w:sz w:val="32"/>
          <w:szCs w:val="32"/>
        </w:rPr>
        <w:t xml:space="preserve"> к</w:t>
      </w:r>
      <w:r w:rsidRPr="006E38CB">
        <w:rPr>
          <w:b/>
          <w:sz w:val="32"/>
          <w:szCs w:val="32"/>
        </w:rPr>
        <w:t xml:space="preserve">ласс   </w:t>
      </w:r>
      <w:r>
        <w:rPr>
          <w:b/>
          <w:sz w:val="32"/>
          <w:szCs w:val="32"/>
        </w:rPr>
        <w:t>11</w:t>
      </w:r>
    </w:p>
    <w:p w:rsidR="00874B8C" w:rsidRPr="004D5F6E" w:rsidRDefault="00874B8C" w:rsidP="00874B8C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i/>
          <w:sz w:val="48"/>
          <w:szCs w:val="48"/>
        </w:rPr>
      </w:pPr>
    </w:p>
    <w:p w:rsidR="00874B8C" w:rsidRPr="006E38CB" w:rsidRDefault="00874B8C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6E38CB">
        <w:rPr>
          <w:b/>
          <w:sz w:val="32"/>
          <w:szCs w:val="32"/>
        </w:rPr>
        <w:t xml:space="preserve">Учитель </w:t>
      </w:r>
      <w:proofErr w:type="gramStart"/>
      <w:r>
        <w:rPr>
          <w:b/>
          <w:i/>
          <w:sz w:val="32"/>
          <w:szCs w:val="32"/>
          <w:u w:val="single"/>
        </w:rPr>
        <w:t>:</w:t>
      </w:r>
      <w:proofErr w:type="spellStart"/>
      <w:r>
        <w:rPr>
          <w:b/>
          <w:i/>
          <w:sz w:val="32"/>
          <w:szCs w:val="32"/>
          <w:u w:val="single"/>
        </w:rPr>
        <w:t>М</w:t>
      </w:r>
      <w:proofErr w:type="gramEnd"/>
      <w:r>
        <w:rPr>
          <w:b/>
          <w:i/>
          <w:sz w:val="32"/>
          <w:szCs w:val="32"/>
          <w:u w:val="single"/>
        </w:rPr>
        <w:t>агомедгаджиева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Шарайпат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Сулеймановна</w:t>
      </w:r>
      <w:proofErr w:type="spellEnd"/>
    </w:p>
    <w:p w:rsidR="00874B8C" w:rsidRPr="006E38CB" w:rsidRDefault="00874B8C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874B8C" w:rsidRPr="004D5F6E" w:rsidRDefault="00874B8C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874B8C" w:rsidRPr="006E38CB" w:rsidRDefault="00874B8C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874B8C" w:rsidRDefault="00874B8C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Количество часов 34</w:t>
      </w:r>
      <w:r w:rsidRPr="006E38CB">
        <w:rPr>
          <w:b/>
          <w:sz w:val="32"/>
          <w:szCs w:val="32"/>
        </w:rPr>
        <w:t xml:space="preserve">  в неделю </w:t>
      </w:r>
      <w:r>
        <w:rPr>
          <w:b/>
          <w:i/>
          <w:sz w:val="32"/>
          <w:szCs w:val="32"/>
          <w:u w:val="single"/>
        </w:rPr>
        <w:t>1</w:t>
      </w:r>
    </w:p>
    <w:p w:rsidR="00874B8C" w:rsidRDefault="00874B8C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</w:p>
    <w:p w:rsidR="00874B8C" w:rsidRPr="006E38CB" w:rsidRDefault="00874B8C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874B8C" w:rsidRDefault="00874B8C" w:rsidP="00874B8C">
      <w:pPr>
        <w:spacing w:after="0" w:line="240" w:lineRule="auto"/>
        <w:ind w:right="20"/>
        <w:rPr>
          <w:sz w:val="28"/>
          <w:szCs w:val="28"/>
        </w:rPr>
      </w:pPr>
      <w:r w:rsidRPr="006E38CB">
        <w:rPr>
          <w:b/>
          <w:i/>
          <w:sz w:val="28"/>
          <w:szCs w:val="28"/>
        </w:rPr>
        <w:t>Планирование составлено на основе:</w:t>
      </w:r>
    </w:p>
    <w:p w:rsidR="00874B8C" w:rsidRDefault="00874B8C" w:rsidP="00874B8C">
      <w:pPr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4B8C" w:rsidRPr="00A14551" w:rsidRDefault="00874B8C" w:rsidP="00874B8C">
      <w:pPr>
        <w:spacing w:after="0" w:line="240" w:lineRule="auto"/>
        <w:ind w:right="20"/>
        <w:rPr>
          <w:b/>
          <w:sz w:val="28"/>
          <w:szCs w:val="28"/>
        </w:rPr>
      </w:pPr>
      <w:r w:rsidRPr="00A14551">
        <w:rPr>
          <w:b/>
          <w:sz w:val="28"/>
          <w:szCs w:val="28"/>
        </w:rPr>
        <w:t>Примерной программы основного общего образования</w:t>
      </w:r>
      <w:proofErr w:type="gramStart"/>
      <w:r w:rsidRPr="00A14551">
        <w:rPr>
          <w:b/>
          <w:sz w:val="28"/>
          <w:szCs w:val="28"/>
        </w:rPr>
        <w:t xml:space="preserve"> .</w:t>
      </w:r>
      <w:proofErr w:type="gramEnd"/>
    </w:p>
    <w:p w:rsidR="00874B8C" w:rsidRPr="00A14551" w:rsidRDefault="00874B8C" w:rsidP="00874B8C">
      <w:pPr>
        <w:spacing w:after="0" w:line="240" w:lineRule="auto"/>
        <w:ind w:right="20"/>
        <w:rPr>
          <w:b/>
          <w:sz w:val="28"/>
          <w:szCs w:val="28"/>
        </w:rPr>
      </w:pPr>
    </w:p>
    <w:p w:rsidR="00874B8C" w:rsidRPr="00874B8C" w:rsidRDefault="00874B8C" w:rsidP="00874B8C">
      <w:pPr>
        <w:spacing w:after="0" w:line="240" w:lineRule="auto"/>
        <w:ind w:right="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ник</w:t>
      </w:r>
      <w:proofErr w:type="gramStart"/>
      <w:r>
        <w:rPr>
          <w:b/>
          <w:sz w:val="28"/>
          <w:szCs w:val="28"/>
        </w:rPr>
        <w:t>:Л</w:t>
      </w:r>
      <w:proofErr w:type="gramEnd"/>
      <w:r>
        <w:rPr>
          <w:b/>
          <w:sz w:val="28"/>
          <w:szCs w:val="28"/>
        </w:rPr>
        <w:t>.С.Атанасян,В.Ф.Бутузов,С.Б.Кадомцев,Э.Г.Поздняк</w:t>
      </w:r>
      <w:proofErr w:type="spellEnd"/>
      <w:r>
        <w:rPr>
          <w:b/>
          <w:sz w:val="28"/>
          <w:szCs w:val="28"/>
        </w:rPr>
        <w:t>.</w:t>
      </w:r>
    </w:p>
    <w:p w:rsidR="00874B8C" w:rsidRDefault="00874B8C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74B8C" w:rsidRDefault="00874B8C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br/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ояснительная записка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ая рабочая  программа учебного курса 11 класса разработана на основе программы основного общего образования по математике 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ометрия) с учетом требований федерального компонента государственного стандарта основного общего образования, а также в соответствии с учеб</w:t>
      </w:r>
      <w:r w:rsidR="00B82A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м планом МКОУ "</w:t>
      </w:r>
      <w:proofErr w:type="spellStart"/>
      <w:r w:rsidR="00B82A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осеребряковской</w:t>
      </w:r>
      <w:proofErr w:type="spellEnd"/>
      <w:r w:rsidR="00B82A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Ш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.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ое планирование рассчитано на учащихся 11 класса. Программа рассчитана на 34 учебных недели, 34 часов в год, 1 час  в неделю в течение года. Изучение геометрии проводится по учебнику  «Геометрия 10-11» учебник для общеобразовательных  учреждений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С.Атанасян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.Ф. Бутузов, С.Б. Кадомцев и др. – М.: Просвещение, 2011г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При изучении курса математики уровне продолжается и получает развития содержательная линия «Геометрия». 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ения и исследования математических моделей для описания решений прикладных задач, задач из смежных дисциплин;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учебного предмета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Symbol" w:eastAsia="Times New Roman" w:hAnsi="Symbol" w:cs="Arial"/>
          <w:color w:val="000000"/>
          <w:sz w:val="28"/>
          <w:lang w:eastAsia="ru-RU"/>
        </w:rPr>
        <w:t>∙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ние представлений о математике как универсальном языке науки, средстве моделирования явлений и процессов, об идеях и методах математике;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Symbol" w:eastAsia="Times New Roman" w:hAnsi="Symbol" w:cs="Arial"/>
          <w:color w:val="000000"/>
          <w:sz w:val="28"/>
          <w:lang w:eastAsia="ru-RU"/>
        </w:rPr>
        <w:t>∙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Symbol" w:eastAsia="Times New Roman" w:hAnsi="Symbol" w:cs="Arial"/>
          <w:color w:val="000000"/>
          <w:sz w:val="28"/>
          <w:lang w:eastAsia="ru-RU"/>
        </w:rPr>
        <w:t>∙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Symbol" w:eastAsia="Times New Roman" w:hAnsi="Symbol" w:cs="Arial"/>
          <w:color w:val="000000"/>
          <w:sz w:val="28"/>
          <w:lang w:eastAsia="ru-RU"/>
        </w:rPr>
        <w:t>∙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ание средствами математики культуры личности: отношение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учебного предмета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Symbol" w:eastAsia="Times New Roman" w:hAnsi="Symbol" w:cs="Arial"/>
          <w:color w:val="000000"/>
          <w:sz w:val="28"/>
          <w:lang w:eastAsia="ru-RU"/>
        </w:rPr>
        <w:t>∙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ть учащимся систематические сведения об основных видах многогранников;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Symbol" w:eastAsia="Times New Roman" w:hAnsi="Symbol" w:cs="Arial"/>
          <w:color w:val="000000"/>
          <w:sz w:val="28"/>
          <w:lang w:eastAsia="ru-RU"/>
        </w:rPr>
        <w:lastRenderedPageBreak/>
        <w:t>∙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комить учащихся с простейшими телами вращения и их свойствами;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Symbol" w:eastAsia="Times New Roman" w:hAnsi="Symbol" w:cs="Arial"/>
          <w:color w:val="000000"/>
          <w:sz w:val="28"/>
          <w:lang w:eastAsia="ru-RU"/>
        </w:rPr>
        <w:t>∙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должить систематическое изучение многогранников и тел вращения в ходе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решения задач на вычисление их объемов и площадей их поверхностей</w:t>
      </w:r>
    </w:p>
    <w:p w:rsidR="00796CDE" w:rsidRPr="00796CDE" w:rsidRDefault="00796CDE" w:rsidP="00796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то предмета в базисном учебном плане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изучение курса в соответствии с авторской программой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мистровой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 А. «Программы общеобразовательных учреждений. Геометрия . 10 - 11 классы. Москва.: « Просвещение, 2009 год»  </w:t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F36FD0" w:rsidRPr="001D65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МКОУ</w:t>
      </w:r>
      <w:r w:rsidR="00F36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36FD0" w:rsidRPr="001D65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proofErr w:type="spellStart"/>
      <w:r w:rsidR="00F36FD0" w:rsidRPr="001D65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таросеребряковской</w:t>
      </w:r>
      <w:proofErr w:type="spellEnd"/>
      <w:r w:rsidR="00F36FD0" w:rsidRPr="001D65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СОШ»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на изучение геометрии отводится 1 час в неделю и </w:t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читан  на 34 недели, 34 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ых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а</w:t>
      </w:r>
      <w:r w:rsidR="001D65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формы обучения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firstLine="20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данной программы используются педагогические технологии уровневой</w:t>
      </w:r>
      <w:r w:rsidRPr="00796CDE">
        <w:rPr>
          <w:rFonts w:ascii="Times New Roman" w:eastAsia="Times New Roman" w:hAnsi="Times New Roman" w:cs="Times New Roman"/>
          <w:color w:val="008000"/>
          <w:sz w:val="28"/>
          <w:lang w:eastAsia="ru-RU"/>
        </w:rPr>
        <w:t>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фференциации  обучения, технологии на основе личностной ориентации, которые подбираются для каждого конкретного класса, урока, а также следующие </w:t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формы обучения и контроля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96CDE" w:rsidRPr="00796CDE" w:rsidRDefault="00796CDE" w:rsidP="00796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работы: фронтальная работа; индивидуальная работа; коллективная работа; групповая работа.</w:t>
      </w:r>
    </w:p>
    <w:p w:rsidR="00796CDE" w:rsidRPr="00796CDE" w:rsidRDefault="00796CDE" w:rsidP="00796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ы работы: рассказ; объяснение, лекция, беседа, применение наглядных пособий; дифференцированные задания, самостоятельная работа; взаимопроверка, дидактическая игра; решение проблемно-поисковых задач.</w:t>
      </w:r>
      <w:proofErr w:type="gramEnd"/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</w:t>
      </w:r>
    </w:p>
    <w:p w:rsidR="00796CDE" w:rsidRPr="00796CDE" w:rsidRDefault="00796CDE" w:rsidP="00796C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Требование к уровню подготовки учащихся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лжны знать: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Многогранники.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ма, ее основания, боковые ребра, высота, боковая поверхность. Прямая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наклонная</w:t>
      </w:r>
      <w:proofErr w:type="gramStart"/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proofErr w:type="gramEnd"/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зма. Правильная призма. Параллелепипед. Куб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рамида, ее основание, боковые ребра, высота, боковая поверхность. Треугольная пирамида. Правильная пирамида.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сеченная пирамида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метрии в кубе, в параллелепипеде,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призме и пирамиде. Понятие о симметрии в пространстве (</w:t>
      </w:r>
      <w:proofErr w:type="gramStart"/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нтральная</w:t>
      </w:r>
      <w:proofErr w:type="gramEnd"/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осевая, зеркальная). Примеры симметрий в окружающем мире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чения куба, призмы, пирамиды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е о правильных многогранниках (тетраэдр, куб, октаэдр, додекаэдр и икосаэдр)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Тела и поверхности вращения.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линдр и конус.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сеченный конус.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ование, высота, боковая поверхность, образующая, развертка.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евые сечения и сечения параллельные основанию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 и сфера, их сечения,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асательная плоскость к сфере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Объемы тел и площади их поверхностей.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нятие об объеме тела.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тношение объемов подобных тел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Координаты и векторы.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картовы координаты в пространстве. 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ула расстояния между двумя точками. Уравнения сферы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 плоскости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ормула расстояния от точки до плоскости.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лжны уметь:</w:t>
      </w:r>
      <w:r w:rsidRPr="0079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96CDE" w:rsidRPr="00796CDE" w:rsidRDefault="00796CDE" w:rsidP="00796CD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13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в простейших случаях взаимное расположение объектов в пространстве;</w:t>
      </w:r>
    </w:p>
    <w:p w:rsidR="00796CDE" w:rsidRPr="00796CDE" w:rsidRDefault="00796CDE" w:rsidP="00796CD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13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796CDE" w:rsidRPr="00796CDE" w:rsidRDefault="00796CDE" w:rsidP="00796CD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13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ь простейшие сечения куба, призмы, пирамиды;</w:t>
      </w:r>
    </w:p>
    <w:p w:rsidR="00796CDE" w:rsidRPr="00796CDE" w:rsidRDefault="00796CDE" w:rsidP="00796CD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13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96CDE" w:rsidRPr="00796CDE" w:rsidRDefault="00796CDE" w:rsidP="00796CD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13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при решении стереометрических задач планиметрические факты и методы;</w:t>
      </w:r>
    </w:p>
    <w:p w:rsidR="00796CDE" w:rsidRPr="00796CDE" w:rsidRDefault="00796CDE" w:rsidP="00796CD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13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ь доказательные рассуждения в ходе решения задач;</w:t>
      </w:r>
    </w:p>
    <w:p w:rsidR="00796CDE" w:rsidRPr="00796CDE" w:rsidRDefault="00796CDE" w:rsidP="00796CD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13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96CDE" w:rsidRPr="00796CDE" w:rsidRDefault="00796CDE" w:rsidP="00796CD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13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96CDE" w:rsidRPr="00796CDE" w:rsidRDefault="00796CDE" w:rsidP="00796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96CDE" w:rsidRPr="00AE518A" w:rsidRDefault="00796CDE" w:rsidP="00796C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E51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рабочей программы</w:t>
      </w:r>
    </w:p>
    <w:p w:rsidR="00796CDE" w:rsidRPr="00796CDE" w:rsidRDefault="00796CDE" w:rsidP="00796C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96CDE" w:rsidRPr="00796CDE" w:rsidRDefault="00796CDE" w:rsidP="00796C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кторы в пространстве  -  5 часов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ятие вектора в пространстве. Сложение и вычитание векторов. Умножение вектора на число.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анарные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кторы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новная цель: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репить известные учащимся из курса планиметрии сведения о векторах и действиях над ними, ввести понятие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анарных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кторов в пространстве и рассмотреть вопрос о разложении любого вектора по трем данным некомпланарным векторам.</w:t>
      </w:r>
    </w:p>
    <w:p w:rsidR="00796CDE" w:rsidRPr="00796CDE" w:rsidRDefault="00796CDE" w:rsidP="00796C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 координат в пространстве – 7 часов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ординаты точки и координаты вектора. Скалярное произведение векторов. Уравнение плоскости. Движения. Преобразование подобия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новная цель: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овать умение учащихся применять векторно-координатный метод к решению задач на вычисление углов между 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ямыми и плоскостями и расстояний между двумя точками, от точки до плоскости.</w:t>
      </w:r>
    </w:p>
    <w:p w:rsidR="00796CDE" w:rsidRPr="00796CDE" w:rsidRDefault="00796CDE" w:rsidP="00796C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илиндр, конус, шар   - 8 часов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ное расположение сферы и прямой. Сечение цилиндрической и конической поверхностей различными плоскостями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новная цель: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ь учащимся систематические сведения об основных телах и поверхностях вращения – цилиндре, конусе, сфере, шаре.</w:t>
      </w:r>
    </w:p>
    <w:p w:rsidR="00796CDE" w:rsidRPr="00796CDE" w:rsidRDefault="00796CDE" w:rsidP="00796C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ъемы тел  - 10 часов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  шарового слоя и шарового сектора.</w:t>
      </w:r>
    </w:p>
    <w:p w:rsidR="00796CDE" w:rsidRPr="00796CDE" w:rsidRDefault="00796CDE" w:rsidP="00796CD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сновная цель: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сти понятие объема тела и вывести формулы для вычисления объемов основных многогранников и круглых тел, изученных в курсе геометрии.</w:t>
      </w:r>
    </w:p>
    <w:p w:rsidR="00796CDE" w:rsidRPr="00796CDE" w:rsidRDefault="00796CDE" w:rsidP="00796C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Повторение – 4 часа.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Скалярное произведение векторов. Связь между координатами векторов и  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координатами</w:t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ек. Простейшие задачи в координатах. Вычисление углов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между прямыми и плоскостями. Цилиндр. Конус. Усечённый конус. Сфера и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шар. Уравнение сферы. Взаимное расположение сферы и плоскости. Касательная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плоскость к сфере.   Площадь сферы.  Объем прямоугольного параллелепипеда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Объем прямой призмы и цилиндра. Объем наклонной призмы, пирамиды, конуса.</w:t>
      </w:r>
    </w:p>
    <w:p w:rsidR="00796CDE" w:rsidRPr="00796CDE" w:rsidRDefault="00796CDE" w:rsidP="00796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Объем шара и площадь сферы.</w:t>
      </w:r>
    </w:p>
    <w:p w:rsidR="00796CDE" w:rsidRDefault="00796CDE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796CDE" w:rsidRDefault="00796CDE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796CDE" w:rsidRDefault="00796CDE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796CDE" w:rsidRDefault="00796CDE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E518A" w:rsidRDefault="00AE518A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796CDE" w:rsidRDefault="00796CDE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36FD0" w:rsidRDefault="00F36FD0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36FD0" w:rsidRPr="002001A3" w:rsidRDefault="00F36FD0" w:rsidP="00796C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001A3" w:rsidRDefault="002001A3" w:rsidP="00200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</w:t>
      </w:r>
      <w:r w:rsidRPr="002001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рафик контрольных работ</w:t>
      </w:r>
    </w:p>
    <w:p w:rsidR="002001A3" w:rsidRPr="002001A3" w:rsidRDefault="002001A3" w:rsidP="002001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2001A3" w:rsidTr="002001A3">
        <w:tc>
          <w:tcPr>
            <w:tcW w:w="534" w:type="dxa"/>
          </w:tcPr>
          <w:p w:rsidR="002001A3" w:rsidRPr="002001A3" w:rsidRDefault="002001A3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01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5846" w:type="dxa"/>
          </w:tcPr>
          <w:p w:rsidR="002001A3" w:rsidRPr="00F36FD0" w:rsidRDefault="00F36FD0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ы контрольных работ</w:t>
            </w:r>
          </w:p>
        </w:tc>
        <w:tc>
          <w:tcPr>
            <w:tcW w:w="3191" w:type="dxa"/>
          </w:tcPr>
          <w:p w:rsidR="002001A3" w:rsidRPr="00F36FD0" w:rsidRDefault="00F36FD0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ата проведения </w:t>
            </w:r>
          </w:p>
        </w:tc>
      </w:tr>
      <w:tr w:rsidR="002001A3" w:rsidTr="002001A3">
        <w:tc>
          <w:tcPr>
            <w:tcW w:w="534" w:type="dxa"/>
          </w:tcPr>
          <w:p w:rsidR="002001A3" w:rsidRPr="002001A3" w:rsidRDefault="002001A3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01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846" w:type="dxa"/>
          </w:tcPr>
          <w:p w:rsidR="002001A3" w:rsidRPr="00F36FD0" w:rsidRDefault="00F36FD0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кторы в пространстве</w:t>
            </w:r>
          </w:p>
        </w:tc>
        <w:tc>
          <w:tcPr>
            <w:tcW w:w="3191" w:type="dxa"/>
          </w:tcPr>
          <w:p w:rsidR="002001A3" w:rsidRPr="00F36FD0" w:rsidRDefault="00F36FD0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10.23г</w:t>
            </w:r>
          </w:p>
        </w:tc>
      </w:tr>
      <w:tr w:rsidR="002001A3" w:rsidTr="002001A3">
        <w:tc>
          <w:tcPr>
            <w:tcW w:w="534" w:type="dxa"/>
          </w:tcPr>
          <w:p w:rsidR="002001A3" w:rsidRPr="002001A3" w:rsidRDefault="002001A3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01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846" w:type="dxa"/>
          </w:tcPr>
          <w:p w:rsidR="002001A3" w:rsidRPr="00F36FD0" w:rsidRDefault="00F36FD0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стейшие задачи в координатах</w:t>
            </w:r>
          </w:p>
        </w:tc>
        <w:tc>
          <w:tcPr>
            <w:tcW w:w="3191" w:type="dxa"/>
          </w:tcPr>
          <w:p w:rsidR="002001A3" w:rsidRPr="00F36FD0" w:rsidRDefault="00F36FD0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.11.23г</w:t>
            </w:r>
          </w:p>
        </w:tc>
      </w:tr>
      <w:tr w:rsidR="002001A3" w:rsidTr="002001A3">
        <w:tc>
          <w:tcPr>
            <w:tcW w:w="534" w:type="dxa"/>
          </w:tcPr>
          <w:p w:rsidR="002001A3" w:rsidRPr="002001A3" w:rsidRDefault="002001A3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01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846" w:type="dxa"/>
          </w:tcPr>
          <w:p w:rsidR="002001A3" w:rsidRPr="00F36FD0" w:rsidRDefault="00F36FD0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Цилиндр, </w:t>
            </w:r>
            <w:proofErr w:type="spellStart"/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ус</w:t>
            </w:r>
            <w:proofErr w:type="gramStart"/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с</w:t>
            </w:r>
            <w:proofErr w:type="gramEnd"/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ра</w:t>
            </w:r>
            <w:proofErr w:type="spellEnd"/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шар</w:t>
            </w:r>
          </w:p>
        </w:tc>
        <w:tc>
          <w:tcPr>
            <w:tcW w:w="3191" w:type="dxa"/>
          </w:tcPr>
          <w:p w:rsidR="002001A3" w:rsidRPr="00F36FD0" w:rsidRDefault="00F36FD0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02.24г</w:t>
            </w:r>
          </w:p>
        </w:tc>
      </w:tr>
      <w:tr w:rsidR="002001A3" w:rsidTr="002001A3">
        <w:tc>
          <w:tcPr>
            <w:tcW w:w="534" w:type="dxa"/>
          </w:tcPr>
          <w:p w:rsidR="002001A3" w:rsidRPr="002001A3" w:rsidRDefault="002001A3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01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846" w:type="dxa"/>
          </w:tcPr>
          <w:p w:rsidR="002001A3" w:rsidRPr="00F36FD0" w:rsidRDefault="00F36FD0" w:rsidP="00F36FD0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ъем </w:t>
            </w:r>
            <w:proofErr w:type="spellStart"/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илиндра</w:t>
            </w:r>
            <w:proofErr w:type="gramStart"/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к</w:t>
            </w:r>
            <w:proofErr w:type="gramEnd"/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нуса,пирамиды</w:t>
            </w:r>
            <w:proofErr w:type="spellEnd"/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змы и шара.</w:t>
            </w:r>
          </w:p>
        </w:tc>
        <w:tc>
          <w:tcPr>
            <w:tcW w:w="3191" w:type="dxa"/>
          </w:tcPr>
          <w:p w:rsidR="002001A3" w:rsidRPr="00F36FD0" w:rsidRDefault="00F36FD0" w:rsidP="002001A3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.04.24г</w:t>
            </w:r>
          </w:p>
        </w:tc>
      </w:tr>
    </w:tbl>
    <w:p w:rsidR="002001A3" w:rsidRDefault="002001A3" w:rsidP="002001A3">
      <w:pPr>
        <w:tabs>
          <w:tab w:val="left" w:pos="159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FD0" w:rsidRDefault="00F36FD0" w:rsidP="002001A3">
      <w:pPr>
        <w:tabs>
          <w:tab w:val="left" w:pos="159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FD0" w:rsidRDefault="00F36FD0" w:rsidP="002001A3">
      <w:pPr>
        <w:tabs>
          <w:tab w:val="left" w:pos="159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001A3" w:rsidRPr="00F36FD0" w:rsidRDefault="00F36FD0" w:rsidP="00F36FD0">
      <w:pPr>
        <w:tabs>
          <w:tab w:val="left" w:pos="1590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</w:t>
      </w:r>
      <w:r w:rsidRPr="00F36F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ределение часов по четвертям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36FD0" w:rsidTr="00F36FD0">
        <w:tc>
          <w:tcPr>
            <w:tcW w:w="2392" w:type="dxa"/>
          </w:tcPr>
          <w:p w:rsidR="00F36FD0" w:rsidRPr="00F36FD0" w:rsidRDefault="00F36FD0" w:rsidP="002001A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четверть </w:t>
            </w:r>
          </w:p>
        </w:tc>
        <w:tc>
          <w:tcPr>
            <w:tcW w:w="2393" w:type="dxa"/>
          </w:tcPr>
          <w:p w:rsidR="00F36FD0" w:rsidRPr="00F36FD0" w:rsidRDefault="00F36FD0" w:rsidP="002001A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четверть</w:t>
            </w:r>
          </w:p>
        </w:tc>
        <w:tc>
          <w:tcPr>
            <w:tcW w:w="2393" w:type="dxa"/>
          </w:tcPr>
          <w:p w:rsidR="00F36FD0" w:rsidRPr="00F36FD0" w:rsidRDefault="00F36FD0" w:rsidP="002001A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 четверть</w:t>
            </w:r>
          </w:p>
        </w:tc>
        <w:tc>
          <w:tcPr>
            <w:tcW w:w="2393" w:type="dxa"/>
          </w:tcPr>
          <w:p w:rsidR="00F36FD0" w:rsidRPr="00F36FD0" w:rsidRDefault="00F36FD0" w:rsidP="002001A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36F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 четверть</w:t>
            </w:r>
          </w:p>
        </w:tc>
      </w:tr>
      <w:tr w:rsidR="00F36FD0" w:rsidTr="00F36FD0">
        <w:tc>
          <w:tcPr>
            <w:tcW w:w="2392" w:type="dxa"/>
          </w:tcPr>
          <w:p w:rsidR="00F36FD0" w:rsidRDefault="00905CC9" w:rsidP="002001A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2393" w:type="dxa"/>
          </w:tcPr>
          <w:p w:rsidR="00F36FD0" w:rsidRDefault="00905CC9" w:rsidP="002001A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2393" w:type="dxa"/>
          </w:tcPr>
          <w:p w:rsidR="00F36FD0" w:rsidRDefault="00905CC9" w:rsidP="002001A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2393" w:type="dxa"/>
          </w:tcPr>
          <w:p w:rsidR="00F36FD0" w:rsidRDefault="00905CC9" w:rsidP="002001A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</w:tr>
    </w:tbl>
    <w:p w:rsidR="00796CDE" w:rsidRDefault="00796CDE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5CC9" w:rsidRDefault="00905CC9" w:rsidP="00905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05CC9" w:rsidRPr="00796CDE" w:rsidRDefault="00905CC9" w:rsidP="00905C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Литература</w:t>
      </w:r>
    </w:p>
    <w:p w:rsidR="00905CC9" w:rsidRPr="00796CDE" w:rsidRDefault="00905CC9" w:rsidP="00905C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К учителя:</w:t>
      </w:r>
    </w:p>
    <w:p w:rsidR="00905CC9" w:rsidRPr="00796CDE" w:rsidRDefault="00905CC9" w:rsidP="00905C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1  Геометрия, 10–11: Учеб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я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образоват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чреждений/ Л.С.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анасян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905CC9" w:rsidRPr="00796CDE" w:rsidRDefault="00905CC9" w:rsidP="00905C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В.Ф. Бутузов, С.Б. Кадомцев и др. – М.: Просвещение, 2002.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Научно-теоретический и методический журнал «Математика в школе»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  Еженедельное учебно-методическое приложение к газете «Первое сентября»  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Математика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  Ковалева Г.И,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зурова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И. геометрия. 10-11 классы: тесты 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кущего и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обобщающего контроля. – Волгоград: Учитель, 2006.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 Единый государственный экзамен 2006-2008. математика. Учебно-тренировочные материалы для подготовки учащихся /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ПИ-М.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И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теллект-Цент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5-2007.</w:t>
      </w:r>
    </w:p>
    <w:p w:rsidR="00905CC9" w:rsidRPr="00276721" w:rsidRDefault="00905CC9" w:rsidP="00905CC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 Б.Г. Зив. Дидактические материалы по геометрии для 11 класса. – М. Просвещение, 2003.</w:t>
      </w:r>
    </w:p>
    <w:p w:rsidR="00905CC9" w:rsidRDefault="00905CC9" w:rsidP="00905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5CC9" w:rsidRPr="00796CDE" w:rsidRDefault="00905CC9" w:rsidP="00905C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К учащихся: 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 Геометрия</w:t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Учебник для 10-11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бщеобразовательных учреждений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</w:t>
      </w:r>
    </w:p>
    <w:p w:rsidR="00905CC9" w:rsidRPr="00796CDE" w:rsidRDefault="00905CC9" w:rsidP="00905C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Л.С.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анасян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.Ф.Бутузов</w:t>
      </w:r>
      <w:proofErr w:type="gram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. –</w:t>
      </w:r>
      <w:proofErr w:type="gram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 «Просвещение» – 2010г.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96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.В.Веселовский,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Д.Рябчинская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идактические материалы для 11 класса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М.: Просвещение, 2009г.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Б.Г.Зив,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М.Мейлер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П.Баханский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дачи по геометрии для 7-11 классов.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М.: Просвещение, 2011г.</w:t>
      </w:r>
    </w:p>
    <w:p w:rsidR="00905CC9" w:rsidRPr="00796CDE" w:rsidRDefault="00905CC9" w:rsidP="00905C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05CC9" w:rsidRPr="00796CDE" w:rsidRDefault="00905CC9" w:rsidP="00905C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е сайты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. http://mathege.ru/or/ege/Main - открытый банк заданий ЕГЭ по математике;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2. http://www.shevkin.ru/ - персональный сайт </w:t>
      </w:r>
      <w:proofErr w:type="spellStart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В.Шевкина</w:t>
      </w:r>
      <w:proofErr w:type="spellEnd"/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атематика.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Школа. Будущее»;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 http://www.terver.ru/ - Школьная математика. Справочник;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4. http://www.fipi.ru/ - Федеральный институт педагогических измерений;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5. http://www.it-n.ru/ - Сеть творческих учителей;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6. http://www.math.ru/ - Интернет-поддержка учителей математики;</w:t>
      </w:r>
    </w:p>
    <w:p w:rsidR="00905CC9" w:rsidRPr="00796CDE" w:rsidRDefault="00905CC9" w:rsidP="00905CC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96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7. http://www.proshkolu.ru/ - Бесплатный школьный портал. Все школы России.</w:t>
      </w:r>
    </w:p>
    <w:p w:rsidR="00905CC9" w:rsidRDefault="00905CC9" w:rsidP="00905CC9"/>
    <w:p w:rsidR="00905CC9" w:rsidRPr="002001A3" w:rsidRDefault="00905CC9" w:rsidP="002001A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905CC9" w:rsidRPr="002001A3" w:rsidSect="00A170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CDE" w:rsidRPr="00FC1F74" w:rsidRDefault="00796A61" w:rsidP="00796A6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</w:t>
      </w:r>
      <w:r w:rsidR="00796CDE" w:rsidRPr="00FC1F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тическое планирование</w:t>
      </w:r>
    </w:p>
    <w:tbl>
      <w:tblPr>
        <w:tblW w:w="16160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552"/>
        <w:gridCol w:w="567"/>
        <w:gridCol w:w="1984"/>
        <w:gridCol w:w="2126"/>
        <w:gridCol w:w="1843"/>
        <w:gridCol w:w="1701"/>
        <w:gridCol w:w="2552"/>
        <w:gridCol w:w="840"/>
        <w:gridCol w:w="15"/>
        <w:gridCol w:w="30"/>
        <w:gridCol w:w="15"/>
        <w:gridCol w:w="30"/>
        <w:gridCol w:w="1054"/>
      </w:tblGrid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8e79e701a641fc19ef3fe9e72d87d2a3b75dbf7a"/>
            <w:bookmarkStart w:id="1" w:name="0"/>
            <w:bookmarkEnd w:id="0"/>
            <w:bookmarkEnd w:id="1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рмины по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онтроля контрольные измер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исследовательской деятельности, работа с ресурсами интерн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Default="00FC1F74" w:rsidP="007424B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  <w:p w:rsidR="00FC1F74" w:rsidRPr="00FC1F74" w:rsidRDefault="00FC1F74" w:rsidP="007424B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Default="00FC1F74" w:rsidP="007424B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FC1F74" w:rsidRPr="00FC1F74" w:rsidRDefault="00FC1F74" w:rsidP="007424B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факту</w:t>
            </w:r>
          </w:p>
        </w:tc>
      </w:tr>
      <w:tr w:rsidR="00FC1F74" w:rsidRPr="00796CDE" w:rsidTr="00FC1F74">
        <w:tc>
          <w:tcPr>
            <w:tcW w:w="141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FC1F74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FC1F74">
              <w:rPr>
                <w:rFonts w:ascii="Corsiva" w:eastAsia="Times New Roman" w:hAnsi="Corsiva" w:cs="Arial"/>
                <w:b/>
                <w:bCs/>
                <w:color w:val="000000"/>
                <w:sz w:val="32"/>
                <w:szCs w:val="32"/>
                <w:lang w:eastAsia="ru-RU"/>
              </w:rPr>
              <w:t>Векторы в пространстве  -  5 часов</w:t>
            </w:r>
          </w:p>
        </w:tc>
        <w:tc>
          <w:tcPr>
            <w:tcW w:w="9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ектора в пространстве.  Сложение и вычитание векторов. Сумма нескольких вектор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е вектора в пространстве и связанные с ним понятия абсолютной величины, направления, равенства вектор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.</w:t>
            </w:r>
          </w:p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нов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34 -37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20, 324, 327(б), 335</w:t>
            </w:r>
          </w:p>
        </w:tc>
        <w:tc>
          <w:tcPr>
            <w:tcW w:w="9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Default="00FC1F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.09</w:t>
            </w:r>
          </w:p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Default="00FC1F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смотреть действия над векторами в пространств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 по теме</w:t>
            </w:r>
          </w:p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екторы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38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39, 341</w:t>
            </w:r>
          </w:p>
        </w:tc>
        <w:tc>
          <w:tcPr>
            <w:tcW w:w="9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Default="00FC1F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.09</w:t>
            </w:r>
          </w:p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Default="00FC1F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анарные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торы. Правило параллелепипед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ланарные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екторы. Правило параллелепип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нового материала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39 -40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56, 357, 335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 359.</w:t>
            </w:r>
          </w:p>
        </w:tc>
        <w:tc>
          <w:tcPr>
            <w:tcW w:w="9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Default="00FC1F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.09</w:t>
            </w:r>
          </w:p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Default="00FC1F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rPr>
          <w:trHeight w:val="1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трем некомпланарным вектора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ять разложение вектора по трем некомпланарным векторам на модели параллелепип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групп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41</w:t>
            </w:r>
          </w:p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62,364, 365</w:t>
            </w:r>
          </w:p>
        </w:tc>
        <w:tc>
          <w:tcPr>
            <w:tcW w:w="9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Default="00FC1F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.09</w:t>
            </w:r>
          </w:p>
          <w:p w:rsidR="00FC1F74" w:rsidRPr="00796CDE" w:rsidRDefault="00FC1F74" w:rsidP="007424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Default="00FC1F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C1F74" w:rsidRPr="00796CDE" w:rsidRDefault="00FC1F74" w:rsidP="00FC1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 </w:t>
            </w: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Векторы в пространств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наний и у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34 -41</w:t>
            </w:r>
          </w:p>
        </w:tc>
        <w:tc>
          <w:tcPr>
            <w:tcW w:w="9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.1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141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FC1F74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FC1F74">
              <w:rPr>
                <w:rFonts w:ascii="Corsiva" w:eastAsia="Times New Roman" w:hAnsi="Corsiva" w:cs="Arial"/>
                <w:b/>
                <w:bCs/>
                <w:color w:val="000000"/>
                <w:sz w:val="32"/>
                <w:szCs w:val="32"/>
                <w:lang w:eastAsia="ru-RU"/>
              </w:rPr>
              <w:t>Метод координат в пространстве – 7 часов.</w:t>
            </w:r>
          </w:p>
        </w:tc>
        <w:tc>
          <w:tcPr>
            <w:tcW w:w="93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угольная система координат в пространстве </w:t>
            </w: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ы вект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ют строить точку по координатам и находить координаты точ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.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нов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 - 43, №400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,д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№401№403, №407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10</w:t>
            </w:r>
          </w:p>
        </w:tc>
        <w:tc>
          <w:tcPr>
            <w:tcW w:w="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координатами векторов и координатами точ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ют определение координат вектора. Учащиеся умеют   решать несложные зада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.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09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</w:t>
            </w:r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ж,и,м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№411, №418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,в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№419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10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наний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ют о 3 простейших задачах в координатах. Учащиеся умеют решать  несложные зада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.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нов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Default="00FC1F74" w:rsidP="00796C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24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№425(а) .№426   №430,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31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№432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.10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ют об угле между векторами и скалярном произведении вектором. Умеют вычислять угол между векторами в пространстве, находить скалярное произведение векторов.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готовым чертеж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</w:p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теме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гол между векторами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-47, №441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з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№445(г), №446(в), №451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.11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между векторами. Скалярное произведение вектор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ют  формулу для вычисления углов между прямыми и плоскостями в пространстве. Учащиеся умеют применять  формулу к решению несложных задач.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.</w:t>
            </w:r>
          </w:p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нового материала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48, №466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№465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11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Скалярное произведени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ащиеся умеют применять  формулу к решению несложных задач. 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509 подготовиться  к контрольной работе.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.11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 </w:t>
            </w: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 «Простейшие задачи в </w:t>
            </w: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ах, Скалярное произведение векторо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закрепления знаний и у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ерка знаний, умений и навыков при решении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.11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141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FC1F74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FC1F74">
              <w:rPr>
                <w:rFonts w:ascii="Corsiva" w:eastAsia="Times New Roman" w:hAnsi="Corsiv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Цилиндр, конус, шар   - 8 часов.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цилинд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вести понятие цилиндрической поверхности, цилиндра и его элементов; вывести формулы для вычисления боковой и полной поверхности цилинд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10 ми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</w:p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теме</w:t>
            </w:r>
          </w:p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Цилиндр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3-54, №522, №524, №526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.12</w:t>
            </w:r>
          </w:p>
        </w:tc>
        <w:tc>
          <w:tcPr>
            <w:tcW w:w="10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Цилинд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на нахождение элементов цилиндра, площади поверхности цилинд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а закреп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3-54, №527, №531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.12</w:t>
            </w:r>
          </w:p>
        </w:tc>
        <w:tc>
          <w:tcPr>
            <w:tcW w:w="10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ние понятий конической поверхности, кону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карточ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</w:p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теме</w:t>
            </w:r>
          </w:p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онус. </w:t>
            </w: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еченный конус</w:t>
            </w: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-56, №554(а), №555(а), №563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.12</w:t>
            </w:r>
          </w:p>
        </w:tc>
        <w:tc>
          <w:tcPr>
            <w:tcW w:w="10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ченный кону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вести понятие усеченного конуса; вывести формулы для нахождения площади боковой и полной  поверхности усеченного кону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, №568, №569, №571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.12</w:t>
            </w:r>
          </w:p>
        </w:tc>
        <w:tc>
          <w:tcPr>
            <w:tcW w:w="10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. Уравнение сферы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ощадь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вести понятие сферы, шара и их элементов; вывести уравнение сферы в заданной прямоугольной системе координа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-59, №573(б), №576(в)</w:t>
            </w:r>
          </w:p>
        </w:tc>
        <w:tc>
          <w:tcPr>
            <w:tcW w:w="8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.01</w:t>
            </w:r>
          </w:p>
        </w:tc>
        <w:tc>
          <w:tcPr>
            <w:tcW w:w="10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многогранники, цилиндр, конус и ша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 на комбинацию: призма и сфера, конус и пирами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35, №637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.01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многогранники, цилиндр, конус и ша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ение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34(б), №639(а)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.01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«Цилиндр, конус, сфера и ш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закрепления знаний и у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верка знаний, умений и навыков при решении зада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.02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141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FC1F74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FC1F74">
              <w:rPr>
                <w:rFonts w:ascii="Corsiva" w:eastAsia="Times New Roman" w:hAnsi="Corsiva" w:cs="Arial"/>
                <w:b/>
                <w:bCs/>
                <w:color w:val="000000"/>
                <w:sz w:val="32"/>
                <w:szCs w:val="32"/>
                <w:lang w:eastAsia="ru-RU"/>
              </w:rPr>
              <w:t>Объемы тел  - 10 часов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ъема. Объем прямоугольного параллелепипе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ятия: простое тело, объем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а объема прямоугольного параллелепип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-64, №648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г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№649(в), №652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.02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ямоугольного параллелепипе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а объема наклонного параллелепип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ое изучение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</w:p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теме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бъем параллелепипеда  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-64, №656, №658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.02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цилинд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а объема цилинд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.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нов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, №666(б), №669, №671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б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.02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цилинд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а объема цилинд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готовым чертеж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, №670, №672, №745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.02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ирами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а объема усеченной пирамиды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йство объема подобных те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.</w:t>
            </w:r>
          </w:p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нового материала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, №684(а), №686(а), №687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.03</w:t>
            </w:r>
          </w:p>
        </w:tc>
        <w:tc>
          <w:tcPr>
            <w:tcW w:w="112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ирами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а объема усеченной пирамиды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йство объема подобных те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</w:p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теме</w:t>
            </w:r>
          </w:p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бъем пирамиды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, №695(в), №69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.03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кону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а объема кону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01, №70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.03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объема кону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ула объема усеченного кону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.</w:t>
            </w:r>
          </w:p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нового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яя контрольная работ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.04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шара.  Площадь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нятия: шаровой сектор, шаровой 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гмент</w:t>
            </w:r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Ф</w:t>
            </w:r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улы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ъема шарового сегмента и сект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готовым чертеж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и</w:t>
            </w:r>
          </w:p>
          <w:p w:rsidR="00FC1F74" w:rsidRPr="00796CDE" w:rsidRDefault="00FC1F74" w:rsidP="00796C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теме</w:t>
            </w:r>
          </w:p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бъем шара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 №710(</w:t>
            </w:r>
            <w:proofErr w:type="spellStart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б</w:t>
            </w:r>
            <w:proofErr w:type="spellEnd"/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№711, №71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.04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 «Объем цилиндра, конуса, пирамиды и призмы и шар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закрепления знаний и у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.04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276721">
        <w:tc>
          <w:tcPr>
            <w:tcW w:w="161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FC1F74" w:rsidRDefault="00796A61" w:rsidP="00796A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rsiva" w:eastAsia="Times New Roman" w:hAnsi="Corsiva" w:cs="Arial"/>
                <w:b/>
                <w:bCs/>
                <w:color w:val="000000"/>
                <w:sz w:val="36"/>
                <w:lang w:eastAsia="ru-RU"/>
              </w:rPr>
              <w:t xml:space="preserve">                                           </w:t>
            </w:r>
            <w:r w:rsidR="00FC1F74" w:rsidRPr="00FC1F74">
              <w:rPr>
                <w:rFonts w:ascii="Corsiva" w:eastAsia="Times New Roman" w:hAnsi="Corsiva" w:cs="Arial"/>
                <w:b/>
                <w:bCs/>
                <w:color w:val="000000"/>
                <w:sz w:val="28"/>
                <w:szCs w:val="28"/>
                <w:lang w:eastAsia="ru-RU"/>
              </w:rPr>
              <w:t>Обобщающее повторение. Решение задач»  - 4 час</w:t>
            </w:r>
            <w:r w:rsidR="00FC1F74">
              <w:rPr>
                <w:rFonts w:ascii="Corsiva" w:eastAsia="Times New Roman" w:hAnsi="Corsiva" w:cs="Arial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раллельные прямые, параллельные плоск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ы ЕГ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.04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раллельные прямые, и  плоск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ы ЕГ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.05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ерпендикулярные прямые, перпендикулярные </w:t>
            </w: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ы ЕГ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05</w:t>
            </w:r>
          </w:p>
        </w:tc>
        <w:tc>
          <w:tcPr>
            <w:tcW w:w="114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ерпендикулярные прямые, перпендикулярные </w:t>
            </w:r>
            <w:proofErr w:type="spellStart"/>
            <w:proofErr w:type="gramStart"/>
            <w:r w:rsidRPr="00796C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ы ЕГЭ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424B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.05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FC1F7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1F74" w:rsidRPr="00796CDE" w:rsidTr="00FC1F74">
        <w:tc>
          <w:tcPr>
            <w:tcW w:w="116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34 час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F74" w:rsidRPr="00796CDE" w:rsidRDefault="00FC1F74" w:rsidP="00796C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796CDE" w:rsidRPr="00796CDE" w:rsidRDefault="00796CDE" w:rsidP="00796CD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</w:p>
    <w:p w:rsidR="00CD3994" w:rsidRDefault="00CD3994" w:rsidP="00CD3994">
      <w:pPr>
        <w:ind w:right="-365"/>
      </w:pPr>
      <w:bookmarkStart w:id="2" w:name="30f77bf4615be937d38fa4ef78040c6e8d5d0b37"/>
      <w:bookmarkStart w:id="3" w:name="1"/>
      <w:bookmarkEnd w:id="2"/>
      <w:bookmarkEnd w:id="3"/>
    </w:p>
    <w:p w:rsidR="00CD3994" w:rsidRPr="00056C4F" w:rsidRDefault="00CD3994" w:rsidP="00CD3994">
      <w:pPr>
        <w:shd w:val="clear" w:color="auto" w:fill="FFFFFF"/>
        <w:spacing w:beforeAutospacing="1" w:afterAutospacing="1" w:line="294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программы 2023</w:t>
      </w: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.г</w:t>
      </w:r>
      <w:proofErr w:type="spellEnd"/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D3994" w:rsidRPr="00056C4F" w:rsidRDefault="00CD3994" w:rsidP="00CD3994">
      <w:pPr>
        <w:shd w:val="clear" w:color="auto" w:fill="FFFFFF"/>
        <w:spacing w:before="100" w:beforeAutospacing="1" w:after="100" w:afterAutospacing="1" w:line="294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.И.О: </w:t>
      </w:r>
      <w:proofErr w:type="spellStart"/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гомедгаджие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Ш.С.</w:t>
      </w: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Предмет: </w:t>
      </w: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геометрия </w:t>
      </w:r>
      <w:r w:rsidRPr="00056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Класс:11</w:t>
      </w:r>
    </w:p>
    <w:p w:rsidR="00CD3994" w:rsidRPr="00056C4F" w:rsidRDefault="00CD3994" w:rsidP="00CD3994">
      <w:pPr>
        <w:shd w:val="clear" w:color="auto" w:fill="FFFFFF"/>
        <w:spacing w:beforeAutospacing="1" w:afterAutospacing="1" w:line="294" w:lineRule="atLeast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2417"/>
        <w:gridCol w:w="2417"/>
        <w:gridCol w:w="2417"/>
        <w:gridCol w:w="2417"/>
        <w:gridCol w:w="2418"/>
      </w:tblGrid>
      <w:tr w:rsidR="00CD3994" w:rsidRPr="00056C4F" w:rsidTr="00276721"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Отставание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устранения отставания </w:t>
            </w:r>
          </w:p>
        </w:tc>
      </w:tr>
      <w:tr w:rsidR="00CD3994" w:rsidRPr="00056C4F" w:rsidTr="00276721"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994" w:rsidRPr="00056C4F" w:rsidRDefault="00CD3994" w:rsidP="00CD39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3994" w:rsidRPr="00056C4F" w:rsidRDefault="00CD3994" w:rsidP="00CD39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3994" w:rsidRPr="00056C4F" w:rsidRDefault="00CD3994" w:rsidP="00CD39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3994" w:rsidRPr="00056C4F" w:rsidRDefault="00CD3994" w:rsidP="00CD39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3994" w:rsidRPr="00056C4F" w:rsidRDefault="00CD3994" w:rsidP="00CD39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3994" w:rsidRPr="00056C4F" w:rsidRDefault="00CD3994" w:rsidP="00CD39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6C4F">
        <w:rPr>
          <w:rFonts w:ascii="Times New Roman" w:hAnsi="Times New Roman" w:cs="Times New Roman"/>
          <w:b/>
          <w:sz w:val="24"/>
          <w:szCs w:val="24"/>
        </w:rPr>
        <w:t>Лист изменений к ра</w:t>
      </w:r>
      <w:r>
        <w:rPr>
          <w:rFonts w:ascii="Times New Roman" w:hAnsi="Times New Roman" w:cs="Times New Roman"/>
          <w:b/>
          <w:sz w:val="24"/>
          <w:szCs w:val="24"/>
        </w:rPr>
        <w:t>бочей программе по геометрии  11</w:t>
      </w:r>
      <w:r w:rsidRPr="00056C4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1984"/>
        <w:gridCol w:w="4457"/>
        <w:gridCol w:w="2417"/>
        <w:gridCol w:w="2418"/>
      </w:tblGrid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gramStart"/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Тема урока</w:t>
            </w: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ичина </w:t>
            </w: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C4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.</w:t>
            </w: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94" w:rsidRPr="00056C4F" w:rsidTr="00276721">
        <w:tc>
          <w:tcPr>
            <w:tcW w:w="13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CD3994" w:rsidRPr="00056C4F" w:rsidRDefault="00CD3994" w:rsidP="002767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994" w:rsidRDefault="00CD3994" w:rsidP="00CD3994">
      <w:pPr>
        <w:rPr>
          <w:rFonts w:ascii="Times New Roman" w:hAnsi="Times New Roman" w:cs="Times New Roman"/>
          <w:b/>
          <w:bCs/>
          <w:sz w:val="28"/>
          <w:szCs w:val="28"/>
        </w:rPr>
        <w:sectPr w:rsidR="00CD3994" w:rsidSect="0027672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D3D3D"/>
          <w:sz w:val="28"/>
          <w:szCs w:val="28"/>
          <w:lang w:eastAsia="ru-RU"/>
        </w:rPr>
        <w:lastRenderedPageBreak/>
        <w:t xml:space="preserve">                      </w:t>
      </w:r>
      <w:r w:rsidRPr="00276721">
        <w:rPr>
          <w:rFonts w:ascii="Arial" w:eastAsia="Times New Roman" w:hAnsi="Arial" w:cs="Arial"/>
          <w:b/>
          <w:bCs/>
          <w:color w:val="3D3D3D"/>
          <w:sz w:val="28"/>
          <w:szCs w:val="28"/>
          <w:lang w:eastAsia="ru-RU"/>
        </w:rPr>
        <w:t>Контрольные работы</w:t>
      </w: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8"/>
          <w:szCs w:val="28"/>
          <w:lang w:eastAsia="ru-RU"/>
        </w:rPr>
      </w:pPr>
    </w:p>
    <w:p w:rsidR="00276721" w:rsidRP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8"/>
          <w:szCs w:val="28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Pr="008208B3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К–1</w:t>
      </w:r>
      <w:r w:rsidRPr="008208B3"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. Вариант 1</w:t>
      </w:r>
    </w:p>
    <w:p w:rsidR="00276721" w:rsidRPr="008208B3" w:rsidRDefault="00276721" w:rsidP="002767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В параллелограмме ABCD диагонали пересекаются в точке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О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, точка М лежит на стороне BD, причём ВМ = МО, АВ =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m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, АС =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n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. Выразите вектор ВМ через векторы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m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и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n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.</w:t>
      </w:r>
    </w:p>
    <w:p w:rsidR="00276721" w:rsidRPr="008208B3" w:rsidRDefault="00276721" w:rsidP="002767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Дан тетраэдр ABCD, в котором точка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К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– середина ребра АС, точка М – середина отрезка KD, DA =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a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, DB =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, DC =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c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. Разложите вектор ВМ по векторам а,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и 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с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.</w:t>
      </w:r>
    </w:p>
    <w:p w:rsidR="00276721" w:rsidRPr="008208B3" w:rsidRDefault="00276721" w:rsidP="002767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Даны две точки А и В. Докажите, что для любых точек С и D пространства выполняется равенство 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СВ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– СА = DB – DA.</w:t>
      </w: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Pr="008208B3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К–1</w:t>
      </w:r>
      <w:r w:rsidRPr="008208B3"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. Вариант 2</w:t>
      </w:r>
    </w:p>
    <w:p w:rsidR="00276721" w:rsidRPr="008208B3" w:rsidRDefault="00276721" w:rsidP="0027672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В треугольнике АВС точка М – середина стороны АВ, точка N – середина стороны АС, отрезки СМ и BN пересекаются в точке О, ВА = </w:t>
      </w:r>
      <w:r w:rsidRPr="008208B3">
        <w:rPr>
          <w:rFonts w:ascii="Arial" w:eastAsia="Times New Roman" w:hAnsi="Arial" w:cs="Arial"/>
          <w:i/>
          <w:iCs/>
          <w:color w:val="3D3D3D"/>
          <w:sz w:val="21"/>
          <w:lang w:eastAsia="ru-RU"/>
        </w:rPr>
        <w:t>а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, 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ВС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= </w:t>
      </w:r>
      <w:proofErr w:type="spellStart"/>
      <w:r w:rsidRPr="008208B3">
        <w:rPr>
          <w:rFonts w:ascii="Arial" w:eastAsia="Times New Roman" w:hAnsi="Arial" w:cs="Arial"/>
          <w:i/>
          <w:iCs/>
          <w:color w:val="3D3D3D"/>
          <w:sz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. Выразите вектор 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ВО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через векторы </w:t>
      </w:r>
      <w:r w:rsidRPr="008208B3">
        <w:rPr>
          <w:rFonts w:ascii="Arial" w:eastAsia="Times New Roman" w:hAnsi="Arial" w:cs="Arial"/>
          <w:i/>
          <w:iCs/>
          <w:color w:val="3D3D3D"/>
          <w:sz w:val="21"/>
          <w:lang w:eastAsia="ru-RU"/>
        </w:rPr>
        <w:t>а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 и </w:t>
      </w:r>
      <w:proofErr w:type="spellStart"/>
      <w:r w:rsidRPr="008208B3">
        <w:rPr>
          <w:rFonts w:ascii="Arial" w:eastAsia="Times New Roman" w:hAnsi="Arial" w:cs="Arial"/>
          <w:i/>
          <w:iCs/>
          <w:color w:val="3D3D3D"/>
          <w:sz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.</w:t>
      </w:r>
    </w:p>
    <w:p w:rsidR="00276721" w:rsidRPr="008208B3" w:rsidRDefault="00276721" w:rsidP="0027672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Дан параллелепипед ABCDA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B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C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D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, АВ = а, AD =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, AA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 =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c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. Разложите вектор AM по векторам а,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и 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с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, если М – 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точка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пересечения диагоналей DC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 и D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C.</w:t>
      </w:r>
    </w:p>
    <w:p w:rsidR="00276721" w:rsidRPr="008208B3" w:rsidRDefault="00276721" w:rsidP="0027672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Дан треугольник АВС, в котором точки К, L и М – середины сторон 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ВС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, АС и АВ. Докажите, что для любой точки D пространства выполняется равенство DK + DL + DM = DA + DB + DC.</w:t>
      </w:r>
    </w:p>
    <w:p w:rsidR="00276721" w:rsidRDefault="00276721" w:rsidP="00276721"/>
    <w:p w:rsidR="00276721" w:rsidRDefault="00276721" w:rsidP="00276721"/>
    <w:p w:rsidR="00276721" w:rsidRPr="008208B3" w:rsidRDefault="00276721" w:rsidP="00276721"/>
    <w:p w:rsidR="00276721" w:rsidRPr="008208B3" w:rsidRDefault="00276721" w:rsidP="00276721"/>
    <w:p w:rsidR="00276721" w:rsidRPr="008208B3" w:rsidRDefault="00276721" w:rsidP="00276721"/>
    <w:p w:rsidR="00276721" w:rsidRPr="008208B3" w:rsidRDefault="00276721" w:rsidP="00276721"/>
    <w:p w:rsidR="00276721" w:rsidRPr="008208B3" w:rsidRDefault="00276721" w:rsidP="00276721"/>
    <w:p w:rsidR="00276721" w:rsidRPr="008208B3" w:rsidRDefault="00276721" w:rsidP="00276721"/>
    <w:p w:rsidR="00276721" w:rsidRPr="008208B3" w:rsidRDefault="00276721" w:rsidP="00276721"/>
    <w:p w:rsidR="00276721" w:rsidRPr="008208B3" w:rsidRDefault="00276721" w:rsidP="00276721"/>
    <w:p w:rsidR="00276721" w:rsidRPr="008208B3" w:rsidRDefault="00276721" w:rsidP="00276721"/>
    <w:p w:rsidR="00276721" w:rsidRPr="008208B3" w:rsidRDefault="00276721" w:rsidP="00276721"/>
    <w:p w:rsidR="00276721" w:rsidRPr="008208B3" w:rsidRDefault="00276721" w:rsidP="00276721"/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Pr="008208B3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К-2</w:t>
      </w:r>
      <w:r w:rsidRPr="008208B3"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. Вариант 1</w:t>
      </w:r>
    </w:p>
    <w:p w:rsidR="00276721" w:rsidRPr="008208B3" w:rsidRDefault="00276721" w:rsidP="002767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Даны векторы </w:t>
      </w:r>
      <w:r w:rsidRPr="008208B3">
        <w:rPr>
          <w:rFonts w:ascii="Arial" w:eastAsia="Times New Roman" w:hAnsi="Arial" w:cs="Arial"/>
          <w:i/>
          <w:iCs/>
          <w:color w:val="3D3D3D"/>
          <w:sz w:val="21"/>
          <w:lang w:eastAsia="ru-RU"/>
        </w:rPr>
        <w:t>а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{1; –2; 0}, </w:t>
      </w:r>
      <w:proofErr w:type="spellStart"/>
      <w:r w:rsidRPr="008208B3">
        <w:rPr>
          <w:rFonts w:ascii="Arial" w:eastAsia="Times New Roman" w:hAnsi="Arial" w:cs="Arial"/>
          <w:i/>
          <w:iCs/>
          <w:color w:val="3D3D3D"/>
          <w:sz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{3; –6; 0}, с{0; –3; 4}. Найдите координаты вектора </w:t>
      </w:r>
      <w:proofErr w:type="spellStart"/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р</w:t>
      </w:r>
      <w:proofErr w:type="spellEnd"/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= 2а –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/3 – с.</w:t>
      </w:r>
    </w:p>
    <w:p w:rsidR="00276721" w:rsidRPr="008208B3" w:rsidRDefault="00276721" w:rsidP="002767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Найдите угол между прямыми АВ и CD, если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А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(6; –4; 8), В(8; –2; 4), С(12; –6; 4), D(14; –6; 2).</w:t>
      </w:r>
    </w:p>
    <w:p w:rsidR="00276721" w:rsidRPr="008208B3" w:rsidRDefault="00276721" w:rsidP="002767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Дан куб ABCDA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B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C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D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. Найдите угол φ между векторами AD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 и ВМ, где М – середина ребра DD</w:t>
      </w:r>
      <w:r w:rsidRPr="008208B3">
        <w:rPr>
          <w:rFonts w:ascii="Arial" w:eastAsia="Times New Roman" w:hAnsi="Arial" w:cs="Arial"/>
          <w:color w:val="3D3D3D"/>
          <w:sz w:val="16"/>
          <w:szCs w:val="16"/>
          <w:vertAlign w:val="subscript"/>
          <w:lang w:eastAsia="ru-RU"/>
        </w:rPr>
        <w:t>1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.</w:t>
      </w: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b/>
          <w:bCs/>
          <w:color w:val="3D3D3D"/>
          <w:sz w:val="21"/>
          <w:lang w:eastAsia="ru-RU"/>
        </w:rPr>
      </w:pPr>
    </w:p>
    <w:p w:rsidR="00276721" w:rsidRPr="008208B3" w:rsidRDefault="00276721" w:rsidP="00276721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К-2</w:t>
      </w:r>
      <w:r w:rsidRPr="008208B3"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. Вариант 2</w:t>
      </w:r>
    </w:p>
    <w:p w:rsidR="00276721" w:rsidRPr="008208B3" w:rsidRDefault="00276721" w:rsidP="002767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Даны векторы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a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= 2i – 3j +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k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и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= 4i – 2k, где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i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,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j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,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k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– единичные взаимно перпендикулярные векторы (орты). Найдите скалярное произведение векторов а и </w:t>
      </w:r>
      <w:proofErr w:type="spell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b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.</w:t>
      </w:r>
    </w:p>
    <w:p w:rsidR="00276721" w:rsidRPr="008208B3" w:rsidRDefault="00276721" w:rsidP="002767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Найдите угол 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между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прямыми MN и EF, если М(1; 1; 0), N(3; –1; 0), E(4; –1; 2), F(0; 1; 0).</w:t>
      </w:r>
    </w:p>
    <w:p w:rsidR="00276721" w:rsidRPr="008208B3" w:rsidRDefault="00276721" w:rsidP="002767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Даны координаты вершин тетраэдра МАВС: М(2; 5; 7), А(1; –3; 2), В(2; 3; 7), С(3; 6; 0). Найдите расстояние от точки</w:t>
      </w:r>
      <w:proofErr w:type="gramStart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К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до точки О, где K – середина ребра AM, О – середина ребра ВС.</w:t>
      </w: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Pr="008208B3" w:rsidRDefault="00276721" w:rsidP="00276721">
      <w:pPr>
        <w:spacing w:after="105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К-3</w:t>
      </w:r>
      <w:r w:rsidRPr="008208B3"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. Вариант 1</w:t>
      </w:r>
    </w:p>
    <w:p w:rsidR="00276721" w:rsidRPr="008208B3" w:rsidRDefault="00276721" w:rsidP="00276721">
      <w:pPr>
        <w:numPr>
          <w:ilvl w:val="0"/>
          <w:numId w:val="11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Развёртка боковой поверхности цилиндра является квадратом, диагональ которого равна 10 см. Найдите площадь полной поверхности цилиндра.</w:t>
      </w:r>
    </w:p>
    <w:p w:rsidR="00276721" w:rsidRPr="008208B3" w:rsidRDefault="00276721" w:rsidP="00276721">
      <w:pPr>
        <w:numPr>
          <w:ilvl w:val="0"/>
          <w:numId w:val="11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Высота конуса равна 6 см, угол при вершине осевого сечения равен 120°. Найдите: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br/>
        <w:t>а) площадь боковой поверхности конуса;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br/>
        <w:t>б) площадь сечения конуса плоскостью, проходящей через две образующие, угол между которыми равен 30°.</w:t>
      </w:r>
    </w:p>
    <w:p w:rsidR="00276721" w:rsidRPr="008208B3" w:rsidRDefault="00276721" w:rsidP="00276721">
      <w:pPr>
        <w:numPr>
          <w:ilvl w:val="0"/>
          <w:numId w:val="11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Диаметр шара равен 2m. Через конец диаметра проведена плоскость под углом 45° к нему. Найдите длину линии пересечения сферы и этой плоскости.</w:t>
      </w:r>
    </w:p>
    <w:p w:rsidR="00276721" w:rsidRPr="008208B3" w:rsidRDefault="00276721" w:rsidP="00276721">
      <w:pPr>
        <w:spacing w:after="105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К-3</w:t>
      </w:r>
      <w:r w:rsidRPr="008208B3"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. Вариант 2</w:t>
      </w:r>
    </w:p>
    <w:p w:rsidR="00276721" w:rsidRPr="008208B3" w:rsidRDefault="00276721" w:rsidP="00276721">
      <w:pPr>
        <w:numPr>
          <w:ilvl w:val="0"/>
          <w:numId w:val="12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Плоскость, параллельная оси цилиндра, отсекает от окружности основания дугу в 120°. Высота цилиндра равна 5 см, радиус основания равен 2√3 см. Найдите площадь сечения.</w:t>
      </w:r>
    </w:p>
    <w:p w:rsidR="00276721" w:rsidRPr="008208B3" w:rsidRDefault="00276721" w:rsidP="00276721">
      <w:pPr>
        <w:numPr>
          <w:ilvl w:val="0"/>
          <w:numId w:val="12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Радиус основания конуса равен 6 см, а образующая наклонена к плоскости основания под углом 30°. Найдите: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br/>
        <w:t>а) площадь боковой поверхности конуса;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br/>
        <w:t>б) площадь сечения конуса плоскостью, проходящей через две образующие, угол между которыми равен 60°.</w:t>
      </w:r>
    </w:p>
    <w:p w:rsidR="00276721" w:rsidRPr="008208B3" w:rsidRDefault="00276721" w:rsidP="00276721">
      <w:pPr>
        <w:numPr>
          <w:ilvl w:val="0"/>
          <w:numId w:val="12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Сечение шара плоскостью, находящейся от его центра на расстоянии 3 см, имеет радиус 4 см. Найдите площадь сферы.</w:t>
      </w: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tabs>
          <w:tab w:val="left" w:pos="2985"/>
        </w:tabs>
      </w:pPr>
    </w:p>
    <w:p w:rsidR="00276721" w:rsidRDefault="00276721" w:rsidP="00276721">
      <w:pPr>
        <w:spacing w:after="240" w:line="240" w:lineRule="auto"/>
        <w:jc w:val="center"/>
        <w:outlineLvl w:val="2"/>
        <w:rPr>
          <w:rFonts w:ascii="Arial" w:eastAsia="Times New Roman" w:hAnsi="Arial" w:cs="Arial"/>
          <w:caps/>
          <w:color w:val="3D3D3D"/>
          <w:sz w:val="33"/>
          <w:szCs w:val="33"/>
          <w:lang w:eastAsia="ru-RU"/>
        </w:rPr>
      </w:pPr>
    </w:p>
    <w:p w:rsidR="00276721" w:rsidRDefault="00276721" w:rsidP="00276721">
      <w:pPr>
        <w:spacing w:after="240" w:line="240" w:lineRule="auto"/>
        <w:jc w:val="center"/>
        <w:outlineLvl w:val="2"/>
        <w:rPr>
          <w:rFonts w:ascii="Arial" w:eastAsia="Times New Roman" w:hAnsi="Arial" w:cs="Arial"/>
          <w:caps/>
          <w:color w:val="3D3D3D"/>
          <w:sz w:val="33"/>
          <w:szCs w:val="33"/>
          <w:lang w:eastAsia="ru-RU"/>
        </w:rPr>
      </w:pPr>
    </w:p>
    <w:p w:rsidR="00276721" w:rsidRDefault="00276721" w:rsidP="00276721">
      <w:pPr>
        <w:spacing w:after="240" w:line="240" w:lineRule="auto"/>
        <w:jc w:val="center"/>
        <w:outlineLvl w:val="2"/>
        <w:rPr>
          <w:rFonts w:ascii="Arial" w:eastAsia="Times New Roman" w:hAnsi="Arial" w:cs="Arial"/>
          <w:caps/>
          <w:color w:val="3D3D3D"/>
          <w:sz w:val="33"/>
          <w:szCs w:val="33"/>
          <w:lang w:eastAsia="ru-RU"/>
        </w:rPr>
      </w:pPr>
    </w:p>
    <w:p w:rsidR="00276721" w:rsidRDefault="00276721" w:rsidP="00276721">
      <w:pPr>
        <w:spacing w:after="240" w:line="240" w:lineRule="auto"/>
        <w:jc w:val="center"/>
        <w:outlineLvl w:val="2"/>
        <w:rPr>
          <w:rFonts w:ascii="Arial" w:eastAsia="Times New Roman" w:hAnsi="Arial" w:cs="Arial"/>
          <w:caps/>
          <w:color w:val="3D3D3D"/>
          <w:sz w:val="33"/>
          <w:szCs w:val="33"/>
          <w:lang w:eastAsia="ru-RU"/>
        </w:rPr>
      </w:pPr>
    </w:p>
    <w:p w:rsidR="00276721" w:rsidRDefault="00276721" w:rsidP="00276721">
      <w:pPr>
        <w:spacing w:after="240" w:line="240" w:lineRule="auto"/>
        <w:jc w:val="center"/>
        <w:outlineLvl w:val="2"/>
        <w:rPr>
          <w:rFonts w:ascii="Arial" w:eastAsia="Times New Roman" w:hAnsi="Arial" w:cs="Arial"/>
          <w:caps/>
          <w:color w:val="3D3D3D"/>
          <w:sz w:val="33"/>
          <w:szCs w:val="33"/>
          <w:lang w:eastAsia="ru-RU"/>
        </w:rPr>
      </w:pPr>
    </w:p>
    <w:p w:rsidR="00276721" w:rsidRDefault="00276721" w:rsidP="00276721">
      <w:pPr>
        <w:spacing w:after="240" w:line="240" w:lineRule="auto"/>
        <w:jc w:val="center"/>
        <w:outlineLvl w:val="2"/>
        <w:rPr>
          <w:rFonts w:ascii="Arial" w:eastAsia="Times New Roman" w:hAnsi="Arial" w:cs="Arial"/>
          <w:caps/>
          <w:color w:val="3D3D3D"/>
          <w:sz w:val="33"/>
          <w:szCs w:val="33"/>
          <w:lang w:eastAsia="ru-RU"/>
        </w:rPr>
      </w:pPr>
    </w:p>
    <w:p w:rsidR="00276721" w:rsidRDefault="00276721" w:rsidP="00276721">
      <w:pPr>
        <w:spacing w:after="240" w:line="240" w:lineRule="auto"/>
        <w:jc w:val="center"/>
        <w:outlineLvl w:val="2"/>
        <w:rPr>
          <w:rFonts w:ascii="Arial" w:eastAsia="Times New Roman" w:hAnsi="Arial" w:cs="Arial"/>
          <w:caps/>
          <w:color w:val="3D3D3D"/>
          <w:sz w:val="33"/>
          <w:szCs w:val="33"/>
          <w:lang w:eastAsia="ru-RU"/>
        </w:rPr>
      </w:pPr>
    </w:p>
    <w:p w:rsidR="00276721" w:rsidRDefault="00276721" w:rsidP="00276721">
      <w:pPr>
        <w:spacing w:after="240" w:line="240" w:lineRule="auto"/>
        <w:jc w:val="center"/>
        <w:outlineLvl w:val="2"/>
        <w:rPr>
          <w:rFonts w:ascii="Arial" w:eastAsia="Times New Roman" w:hAnsi="Arial" w:cs="Arial"/>
          <w:caps/>
          <w:color w:val="3D3D3D"/>
          <w:sz w:val="33"/>
          <w:szCs w:val="33"/>
          <w:lang w:eastAsia="ru-RU"/>
        </w:rPr>
      </w:pPr>
    </w:p>
    <w:p w:rsidR="00276721" w:rsidRDefault="00276721" w:rsidP="00276721">
      <w:pPr>
        <w:spacing w:after="240" w:line="240" w:lineRule="auto"/>
        <w:jc w:val="center"/>
        <w:outlineLvl w:val="2"/>
        <w:rPr>
          <w:rFonts w:ascii="Arial" w:eastAsia="Times New Roman" w:hAnsi="Arial" w:cs="Arial"/>
          <w:caps/>
          <w:color w:val="3D3D3D"/>
          <w:sz w:val="33"/>
          <w:szCs w:val="33"/>
          <w:lang w:eastAsia="ru-RU"/>
        </w:rPr>
      </w:pPr>
    </w:p>
    <w:p w:rsidR="00276721" w:rsidRPr="008208B3" w:rsidRDefault="00276721" w:rsidP="00276721">
      <w:pPr>
        <w:spacing w:after="105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К-4</w:t>
      </w:r>
      <w:r w:rsidRPr="008208B3"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. Вариант 1</w:t>
      </w:r>
    </w:p>
    <w:p w:rsidR="00276721" w:rsidRPr="008208B3" w:rsidRDefault="00276721" w:rsidP="00276721">
      <w:pPr>
        <w:numPr>
          <w:ilvl w:val="0"/>
          <w:numId w:val="13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Осевое сечение конуса – равнобедренный прямоугольный треугольник, площадь которого равна 9 м</w:t>
      </w:r>
      <w:proofErr w:type="gramStart"/>
      <w:r w:rsidRPr="008208B3">
        <w:rPr>
          <w:rFonts w:ascii="Arial" w:eastAsia="Times New Roman" w:hAnsi="Arial" w:cs="Arial"/>
          <w:color w:val="3D3D3D"/>
          <w:sz w:val="16"/>
          <w:szCs w:val="16"/>
          <w:vertAlign w:val="superscript"/>
          <w:lang w:eastAsia="ru-RU"/>
        </w:rPr>
        <w:t>2</w:t>
      </w:r>
      <w:proofErr w:type="gram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. Найдите объём конуса.</w:t>
      </w:r>
    </w:p>
    <w:p w:rsidR="00276721" w:rsidRPr="008208B3" w:rsidRDefault="00276721" w:rsidP="00276721">
      <w:pPr>
        <w:numPr>
          <w:ilvl w:val="0"/>
          <w:numId w:val="13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Чему равен объём шарового сектора, если радиус окружности основания равен 60 см, а радиус шара 75 см?</w:t>
      </w:r>
    </w:p>
    <w:p w:rsidR="00276721" w:rsidRPr="008208B3" w:rsidRDefault="00276721" w:rsidP="00276721">
      <w:pPr>
        <w:numPr>
          <w:ilvl w:val="0"/>
          <w:numId w:val="13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Усечённый конус имеет радиусы оснований 4 см и 22 см. Чему равен радиус основания равновеликого ему цилиндра, имеющего с усечённым конусом одинаковую высоту?</w:t>
      </w:r>
    </w:p>
    <w:p w:rsidR="00276721" w:rsidRPr="008208B3" w:rsidRDefault="00276721" w:rsidP="00276721">
      <w:pPr>
        <w:spacing w:after="105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К-4</w:t>
      </w:r>
      <w:r w:rsidRPr="008208B3">
        <w:rPr>
          <w:rFonts w:ascii="Arial" w:eastAsia="Times New Roman" w:hAnsi="Arial" w:cs="Arial"/>
          <w:b/>
          <w:bCs/>
          <w:color w:val="3D3D3D"/>
          <w:sz w:val="21"/>
          <w:lang w:eastAsia="ru-RU"/>
        </w:rPr>
        <w:t>. Вариант 2</w:t>
      </w:r>
    </w:p>
    <w:p w:rsidR="00276721" w:rsidRPr="008208B3" w:rsidRDefault="00276721" w:rsidP="00276721">
      <w:pPr>
        <w:numPr>
          <w:ilvl w:val="0"/>
          <w:numId w:val="1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Образующая конуса равна </w:t>
      </w:r>
      <w:proofErr w:type="spellStart"/>
      <w:r w:rsidRPr="008208B3">
        <w:rPr>
          <w:rFonts w:ascii="Arial" w:eastAsia="Times New Roman" w:hAnsi="Arial" w:cs="Arial"/>
          <w:i/>
          <w:iCs/>
          <w:color w:val="3D3D3D"/>
          <w:sz w:val="21"/>
          <w:lang w:eastAsia="ru-RU"/>
        </w:rPr>
        <w:t>l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, а длина окружности основания равна С. Найдите объём конуса.</w:t>
      </w:r>
    </w:p>
    <w:p w:rsidR="00276721" w:rsidRPr="008208B3" w:rsidRDefault="00276721" w:rsidP="00276721">
      <w:pPr>
        <w:numPr>
          <w:ilvl w:val="0"/>
          <w:numId w:val="1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Два равных шара расположены так, что центр одного лежит на поверхности другого. Как относится объём общей части шаров к объёму одного шара?</w:t>
      </w:r>
    </w:p>
    <w:p w:rsidR="00276721" w:rsidRPr="008208B3" w:rsidRDefault="00276721" w:rsidP="00276721">
      <w:pPr>
        <w:numPr>
          <w:ilvl w:val="0"/>
          <w:numId w:val="1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Площадь осевого сечения усечённого конуса равна разности площадей оснований, а радиусы оснований равны </w:t>
      </w:r>
      <w:r w:rsidRPr="008208B3">
        <w:rPr>
          <w:rFonts w:ascii="Arial" w:eastAsia="Times New Roman" w:hAnsi="Arial" w:cs="Arial"/>
          <w:i/>
          <w:iCs/>
          <w:color w:val="3D3D3D"/>
          <w:sz w:val="21"/>
          <w:lang w:eastAsia="ru-RU"/>
        </w:rPr>
        <w:t>R</w:t>
      </w:r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 и </w:t>
      </w:r>
      <w:proofErr w:type="spellStart"/>
      <w:r w:rsidRPr="008208B3">
        <w:rPr>
          <w:rFonts w:ascii="Arial" w:eastAsia="Times New Roman" w:hAnsi="Arial" w:cs="Arial"/>
          <w:i/>
          <w:iCs/>
          <w:color w:val="3D3D3D"/>
          <w:sz w:val="21"/>
          <w:lang w:eastAsia="ru-RU"/>
        </w:rPr>
        <w:t>r</w:t>
      </w:r>
      <w:proofErr w:type="spellEnd"/>
      <w:r w:rsidRPr="008208B3">
        <w:rPr>
          <w:rFonts w:ascii="Arial" w:eastAsia="Times New Roman" w:hAnsi="Arial" w:cs="Arial"/>
          <w:color w:val="3D3D3D"/>
          <w:sz w:val="21"/>
          <w:szCs w:val="21"/>
          <w:lang w:eastAsia="ru-RU"/>
        </w:rPr>
        <w:t>. Найдите объём конуса.</w:t>
      </w:r>
    </w:p>
    <w:p w:rsidR="00276721" w:rsidRPr="008208B3" w:rsidRDefault="00276721" w:rsidP="00276721">
      <w:pPr>
        <w:tabs>
          <w:tab w:val="left" w:pos="2985"/>
        </w:tabs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76721" w:rsidRDefault="00276721" w:rsidP="0027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796CDE" w:rsidRDefault="00796CDE" w:rsidP="00796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sectPr w:rsidR="00796CDE" w:rsidSect="00CD39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721" w:rsidRDefault="00276721" w:rsidP="00276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sectPr w:rsidR="00276721" w:rsidSect="00A17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7494"/>
    <w:multiLevelType w:val="multilevel"/>
    <w:tmpl w:val="370A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A1A9A"/>
    <w:multiLevelType w:val="multilevel"/>
    <w:tmpl w:val="692E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127B4"/>
    <w:multiLevelType w:val="multilevel"/>
    <w:tmpl w:val="DA02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D7DD6"/>
    <w:multiLevelType w:val="multilevel"/>
    <w:tmpl w:val="95B6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61663"/>
    <w:multiLevelType w:val="multilevel"/>
    <w:tmpl w:val="EB7EF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07D7B"/>
    <w:multiLevelType w:val="multilevel"/>
    <w:tmpl w:val="74F4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96DA2"/>
    <w:multiLevelType w:val="multilevel"/>
    <w:tmpl w:val="565C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D2498"/>
    <w:multiLevelType w:val="multilevel"/>
    <w:tmpl w:val="1FC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C4E54"/>
    <w:multiLevelType w:val="multilevel"/>
    <w:tmpl w:val="56789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2522F"/>
    <w:multiLevelType w:val="multilevel"/>
    <w:tmpl w:val="F0F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776D69"/>
    <w:multiLevelType w:val="multilevel"/>
    <w:tmpl w:val="64EA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E3744"/>
    <w:multiLevelType w:val="multilevel"/>
    <w:tmpl w:val="CC021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50026F"/>
    <w:multiLevelType w:val="multilevel"/>
    <w:tmpl w:val="FAFC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750CB"/>
    <w:multiLevelType w:val="multilevel"/>
    <w:tmpl w:val="6DB8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CDE"/>
    <w:rsid w:val="001D65EF"/>
    <w:rsid w:val="002001A3"/>
    <w:rsid w:val="00276721"/>
    <w:rsid w:val="00494979"/>
    <w:rsid w:val="005C60CE"/>
    <w:rsid w:val="007424B6"/>
    <w:rsid w:val="007870B0"/>
    <w:rsid w:val="00796A61"/>
    <w:rsid w:val="00796CDE"/>
    <w:rsid w:val="00874B8C"/>
    <w:rsid w:val="00905CC9"/>
    <w:rsid w:val="00A17004"/>
    <w:rsid w:val="00AE518A"/>
    <w:rsid w:val="00B82A82"/>
    <w:rsid w:val="00CD3994"/>
    <w:rsid w:val="00CF7EE1"/>
    <w:rsid w:val="00E40010"/>
    <w:rsid w:val="00F36FD0"/>
    <w:rsid w:val="00FC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04"/>
  </w:style>
  <w:style w:type="paragraph" w:styleId="1">
    <w:name w:val="heading 1"/>
    <w:basedOn w:val="a"/>
    <w:link w:val="10"/>
    <w:uiPriority w:val="99"/>
    <w:qFormat/>
    <w:rsid w:val="00874B8C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96CDE"/>
  </w:style>
  <w:style w:type="paragraph" w:customStyle="1" w:styleId="c66">
    <w:name w:val="c66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96CDE"/>
  </w:style>
  <w:style w:type="paragraph" w:customStyle="1" w:styleId="c29">
    <w:name w:val="c29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96CDE"/>
  </w:style>
  <w:style w:type="character" w:customStyle="1" w:styleId="c33">
    <w:name w:val="c33"/>
    <w:basedOn w:val="a0"/>
    <w:rsid w:val="00796CDE"/>
  </w:style>
  <w:style w:type="character" w:customStyle="1" w:styleId="c1">
    <w:name w:val="c1"/>
    <w:basedOn w:val="a0"/>
    <w:rsid w:val="00796CDE"/>
  </w:style>
  <w:style w:type="paragraph" w:customStyle="1" w:styleId="c51">
    <w:name w:val="c51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6CDE"/>
  </w:style>
  <w:style w:type="paragraph" w:customStyle="1" w:styleId="c11">
    <w:name w:val="c11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796CDE"/>
  </w:style>
  <w:style w:type="character" w:customStyle="1" w:styleId="c5">
    <w:name w:val="c5"/>
    <w:basedOn w:val="a0"/>
    <w:rsid w:val="00796CDE"/>
  </w:style>
  <w:style w:type="character" w:customStyle="1" w:styleId="c40">
    <w:name w:val="c40"/>
    <w:basedOn w:val="a0"/>
    <w:rsid w:val="00796CDE"/>
  </w:style>
  <w:style w:type="paragraph" w:customStyle="1" w:styleId="c23">
    <w:name w:val="c23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6CDE"/>
  </w:style>
  <w:style w:type="paragraph" w:customStyle="1" w:styleId="c55">
    <w:name w:val="c55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796CDE"/>
  </w:style>
  <w:style w:type="character" w:customStyle="1" w:styleId="c43">
    <w:name w:val="c43"/>
    <w:basedOn w:val="a0"/>
    <w:rsid w:val="00796CDE"/>
  </w:style>
  <w:style w:type="character" w:customStyle="1" w:styleId="c22">
    <w:name w:val="c22"/>
    <w:basedOn w:val="a0"/>
    <w:rsid w:val="00796CDE"/>
  </w:style>
  <w:style w:type="paragraph" w:customStyle="1" w:styleId="c60">
    <w:name w:val="c60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9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4B8C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table" w:styleId="a3">
    <w:name w:val="Table Grid"/>
    <w:basedOn w:val="a1"/>
    <w:uiPriority w:val="59"/>
    <w:rsid w:val="0020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91DE-3BD3-4063-B56B-C9FB8669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24T20:44:00Z</cp:lastPrinted>
  <dcterms:created xsi:type="dcterms:W3CDTF">2023-10-24T20:49:00Z</dcterms:created>
  <dcterms:modified xsi:type="dcterms:W3CDTF">2023-10-24T20:49:00Z</dcterms:modified>
</cp:coreProperties>
</file>